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4B" w:rsidRPr="00C71E5E" w:rsidRDefault="009A514B" w:rsidP="009A514B">
      <w:pPr>
        <w:tabs>
          <w:tab w:val="center" w:pos="5032"/>
        </w:tabs>
        <w:spacing w:line="276" w:lineRule="auto"/>
        <w:ind w:firstLine="142"/>
        <w:jc w:val="center"/>
        <w:rPr>
          <w:b/>
        </w:rPr>
      </w:pPr>
      <w:r w:rsidRPr="00C71E5E">
        <w:rPr>
          <w:b/>
        </w:rPr>
        <w:t>ПЛАН МЕРОПРИЯТИЙ,</w:t>
      </w:r>
    </w:p>
    <w:p w:rsidR="009A514B" w:rsidRPr="00C71E5E" w:rsidRDefault="009A514B" w:rsidP="009A514B">
      <w:pPr>
        <w:spacing w:line="276" w:lineRule="auto"/>
        <w:jc w:val="center"/>
        <w:rPr>
          <w:b/>
        </w:rPr>
      </w:pPr>
      <w:proofErr w:type="gramStart"/>
      <w:r w:rsidRPr="00C71E5E">
        <w:rPr>
          <w:b/>
        </w:rPr>
        <w:t>ПРОВОДИМЫХ</w:t>
      </w:r>
      <w:proofErr w:type="gramEnd"/>
      <w:r w:rsidRPr="00C71E5E">
        <w:rPr>
          <w:b/>
        </w:rPr>
        <w:t xml:space="preserve"> В ГРИБАНОВСКОМ МУНИЦИПАЛЬНОМ РАЙОНЕ </w:t>
      </w:r>
    </w:p>
    <w:p w:rsidR="009A514B" w:rsidRDefault="00443F78" w:rsidP="009A514B">
      <w:pPr>
        <w:spacing w:line="276" w:lineRule="auto"/>
        <w:jc w:val="center"/>
        <w:rPr>
          <w:b/>
        </w:rPr>
      </w:pPr>
      <w:r>
        <w:rPr>
          <w:b/>
        </w:rPr>
        <w:t>с 1</w:t>
      </w:r>
      <w:r w:rsidR="00D475F5">
        <w:rPr>
          <w:b/>
        </w:rPr>
        <w:t>7</w:t>
      </w:r>
      <w:r w:rsidR="009A514B" w:rsidRPr="00C71E5E">
        <w:rPr>
          <w:b/>
        </w:rPr>
        <w:t xml:space="preserve">по </w:t>
      </w:r>
      <w:r w:rsidR="00D475F5">
        <w:rPr>
          <w:b/>
        </w:rPr>
        <w:t>23</w:t>
      </w:r>
      <w:r w:rsidR="00FE568C">
        <w:rPr>
          <w:b/>
        </w:rPr>
        <w:t>апреля</w:t>
      </w:r>
      <w:r w:rsidR="009A514B" w:rsidRPr="00C71E5E">
        <w:rPr>
          <w:b/>
        </w:rPr>
        <w:t xml:space="preserve"> 2023 года</w:t>
      </w:r>
    </w:p>
    <w:p w:rsidR="009A514B" w:rsidRPr="00C4097B" w:rsidRDefault="009A514B" w:rsidP="009A514B">
      <w:pPr>
        <w:spacing w:line="276" w:lineRule="auto"/>
        <w:jc w:val="center"/>
        <w:rPr>
          <w:b/>
          <w:sz w:val="10"/>
        </w:rPr>
      </w:pP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3969"/>
        <w:gridCol w:w="2552"/>
        <w:gridCol w:w="2835"/>
      </w:tblGrid>
      <w:tr w:rsidR="009A514B" w:rsidRPr="005D655D" w:rsidTr="002E565F">
        <w:trPr>
          <w:trHeight w:val="5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14B" w:rsidRPr="00746374" w:rsidRDefault="009A514B" w:rsidP="00D81114">
            <w:pPr>
              <w:jc w:val="center"/>
              <w:rPr>
                <w:b/>
                <w:lang w:eastAsia="en-US"/>
              </w:rPr>
            </w:pPr>
            <w:bookmarkStart w:id="0" w:name="_GoBack"/>
            <w:r w:rsidRPr="00746374">
              <w:rPr>
                <w:b/>
                <w:sz w:val="22"/>
                <w:szCs w:val="22"/>
                <w:lang w:eastAsia="en-US"/>
              </w:rPr>
              <w:t>Время нача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14B" w:rsidRPr="00746374" w:rsidRDefault="009A514B" w:rsidP="00D81114">
            <w:pPr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14B" w:rsidRPr="00746374" w:rsidRDefault="009A514B" w:rsidP="00D81114">
            <w:pPr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>Место проведения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514B" w:rsidRPr="00746374" w:rsidRDefault="009A514B" w:rsidP="00D81114">
            <w:pPr>
              <w:ind w:right="-108"/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 xml:space="preserve">Ответственный </w:t>
            </w:r>
          </w:p>
          <w:p w:rsidR="009A514B" w:rsidRPr="00746374" w:rsidRDefault="009A514B" w:rsidP="00D81114">
            <w:pPr>
              <w:ind w:right="-108"/>
              <w:jc w:val="center"/>
              <w:rPr>
                <w:b/>
                <w:lang w:eastAsia="en-US"/>
              </w:rPr>
            </w:pPr>
            <w:r w:rsidRPr="00746374">
              <w:rPr>
                <w:b/>
                <w:sz w:val="22"/>
                <w:szCs w:val="22"/>
                <w:lang w:eastAsia="en-US"/>
              </w:rPr>
              <w:t>(ФИО, должность)</w:t>
            </w:r>
          </w:p>
        </w:tc>
      </w:tr>
      <w:tr w:rsidR="009A514B" w:rsidRPr="00304394" w:rsidTr="00E96D9F">
        <w:trPr>
          <w:trHeight w:val="619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5F" w:rsidRDefault="002E565F" w:rsidP="00FE568C">
            <w:pPr>
              <w:ind w:right="-108"/>
              <w:jc w:val="center"/>
              <w:rPr>
                <w:b/>
                <w:lang w:eastAsia="en-US"/>
              </w:rPr>
            </w:pPr>
          </w:p>
          <w:p w:rsidR="009A514B" w:rsidRDefault="009A514B" w:rsidP="00FE568C">
            <w:pPr>
              <w:ind w:right="-108"/>
              <w:jc w:val="center"/>
              <w:rPr>
                <w:b/>
                <w:lang w:eastAsia="en-US"/>
              </w:rPr>
            </w:pPr>
            <w:r w:rsidRPr="00921574">
              <w:rPr>
                <w:b/>
                <w:sz w:val="22"/>
                <w:szCs w:val="22"/>
                <w:lang w:eastAsia="en-US"/>
              </w:rPr>
              <w:t xml:space="preserve">Понедельник – </w:t>
            </w:r>
            <w:r w:rsidR="00443F78">
              <w:rPr>
                <w:b/>
                <w:sz w:val="22"/>
                <w:szCs w:val="22"/>
              </w:rPr>
              <w:t>1</w:t>
            </w:r>
            <w:r w:rsidR="009161CA">
              <w:rPr>
                <w:b/>
                <w:sz w:val="22"/>
                <w:szCs w:val="22"/>
              </w:rPr>
              <w:t>7</w:t>
            </w:r>
            <w:r w:rsidR="00824CDF">
              <w:rPr>
                <w:b/>
              </w:rPr>
              <w:t>апреля</w:t>
            </w:r>
          </w:p>
          <w:p w:rsidR="002E565F" w:rsidRPr="00921574" w:rsidRDefault="002E565F" w:rsidP="00FE568C">
            <w:pPr>
              <w:ind w:right="-108"/>
              <w:jc w:val="center"/>
              <w:rPr>
                <w:b/>
                <w:lang w:eastAsia="en-US"/>
              </w:rPr>
            </w:pPr>
          </w:p>
        </w:tc>
      </w:tr>
      <w:tr w:rsidR="00FE568C" w:rsidRPr="00175A99" w:rsidTr="00E96D9F">
        <w:trPr>
          <w:trHeight w:val="19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C" w:rsidRPr="00491BCA" w:rsidRDefault="00443F78" w:rsidP="005E3514">
            <w:pPr>
              <w:pStyle w:val="a4"/>
              <w:ind w:right="-108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 xml:space="preserve"> 10</w:t>
            </w:r>
            <w:r w:rsidR="00FE568C" w:rsidRPr="00491BCA">
              <w:rPr>
                <w:rFonts w:ascii="Times New Roman" w:hAnsi="Times New Roman"/>
              </w:rPr>
              <w:t>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C" w:rsidRPr="00491BCA" w:rsidRDefault="00FE568C" w:rsidP="00473F26">
            <w:pPr>
              <w:jc w:val="both"/>
              <w:rPr>
                <w:lang w:eastAsia="en-US"/>
              </w:rPr>
            </w:pPr>
            <w:r w:rsidRPr="00491BCA">
              <w:rPr>
                <w:sz w:val="22"/>
                <w:szCs w:val="22"/>
                <w:lang w:eastAsia="en-US"/>
              </w:rPr>
              <w:t>Еженедельное оперативное  совещание у главы администрации Грибановского муниципального район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C" w:rsidRPr="00E96D9F" w:rsidRDefault="00FE568C" w:rsidP="00473F26">
            <w:pPr>
              <w:jc w:val="center"/>
              <w:rPr>
                <w:bCs/>
              </w:rPr>
            </w:pPr>
            <w:r w:rsidRPr="00E96D9F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FE568C" w:rsidRPr="00E96D9F" w:rsidRDefault="00FE568C" w:rsidP="00473F26">
            <w:pPr>
              <w:jc w:val="center"/>
              <w:rPr>
                <w:bCs/>
              </w:rPr>
            </w:pPr>
            <w:r w:rsidRPr="00E96D9F">
              <w:rPr>
                <w:bCs/>
                <w:sz w:val="22"/>
                <w:szCs w:val="22"/>
              </w:rPr>
              <w:t>(зал отдела по образованию и молодежной политик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8C" w:rsidRPr="00E96D9F" w:rsidRDefault="00FE568C" w:rsidP="00473F26">
            <w:pPr>
              <w:jc w:val="center"/>
            </w:pPr>
            <w:r w:rsidRPr="00E96D9F">
              <w:rPr>
                <w:b/>
                <w:sz w:val="22"/>
                <w:szCs w:val="22"/>
              </w:rPr>
              <w:t>Мамаев В.В. –</w:t>
            </w:r>
            <w:r w:rsidRPr="00E96D9F">
              <w:rPr>
                <w:sz w:val="22"/>
                <w:szCs w:val="22"/>
              </w:rPr>
              <w:t xml:space="preserve"> глава администрации Грибановского муниципального района </w:t>
            </w:r>
          </w:p>
        </w:tc>
      </w:tr>
      <w:tr w:rsidR="00497B6F" w:rsidRPr="00175A99" w:rsidTr="00E96D9F">
        <w:trPr>
          <w:trHeight w:val="23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387243">
            <w:pPr>
              <w:jc w:val="center"/>
            </w:pPr>
            <w:r w:rsidRPr="00491BCA">
              <w:rPr>
                <w:sz w:val="22"/>
                <w:szCs w:val="22"/>
              </w:rPr>
              <w:t>11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DC16CB">
            <w:pPr>
              <w:jc w:val="both"/>
              <w:rPr>
                <w:lang w:eastAsia="en-US"/>
              </w:rPr>
            </w:pPr>
            <w:r w:rsidRPr="00491BCA">
              <w:rPr>
                <w:sz w:val="22"/>
                <w:szCs w:val="22"/>
                <w:lang w:eastAsia="en-US"/>
              </w:rPr>
              <w:t>Рабочее совещание по объекту «Рекультивация несанкционированной свалки в Грибановском районе на земельном участке с кадастровым номером 36:09:4200009:88</w:t>
            </w:r>
          </w:p>
          <w:p w:rsidR="00497B6F" w:rsidRPr="00491BCA" w:rsidRDefault="00497B6F" w:rsidP="00DC16CB">
            <w:pPr>
              <w:jc w:val="both"/>
              <w:rPr>
                <w:lang w:eastAsia="en-US"/>
              </w:rPr>
            </w:pPr>
            <w:r w:rsidRPr="00491BCA">
              <w:rPr>
                <w:sz w:val="22"/>
                <w:szCs w:val="22"/>
                <w:lang w:eastAsia="en-US"/>
              </w:rPr>
              <w:t>Отчет о ходе исполнения рабо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A434D6">
            <w:pPr>
              <w:jc w:val="center"/>
            </w:pPr>
            <w:r w:rsidRPr="00E96D9F">
              <w:rPr>
                <w:sz w:val="22"/>
                <w:szCs w:val="22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A434D6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E96D9F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497B6F" w:rsidRPr="00E96D9F" w:rsidRDefault="00497B6F" w:rsidP="00A434D6">
            <w:pPr>
              <w:jc w:val="center"/>
              <w:rPr>
                <w:lang w:eastAsia="en-US"/>
              </w:rPr>
            </w:pPr>
            <w:r w:rsidRPr="00E96D9F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497B6F" w:rsidRPr="00E96D9F" w:rsidRDefault="00497B6F" w:rsidP="00A434D6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E96D9F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  <w:p w:rsidR="00497B6F" w:rsidRPr="00E96D9F" w:rsidRDefault="00497B6F" w:rsidP="00A434D6">
            <w:pPr>
              <w:jc w:val="center"/>
              <w:rPr>
                <w:lang w:eastAsia="en-US"/>
              </w:rPr>
            </w:pPr>
          </w:p>
        </w:tc>
      </w:tr>
      <w:tr w:rsidR="00497B6F" w:rsidRPr="00175A99" w:rsidTr="002F4EF2">
        <w:trPr>
          <w:trHeight w:val="32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387243">
            <w:pPr>
              <w:jc w:val="center"/>
            </w:pPr>
            <w:r w:rsidRPr="00491BCA">
              <w:rPr>
                <w:sz w:val="22"/>
                <w:szCs w:val="22"/>
              </w:rPr>
              <w:t>14-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DC16CB">
            <w:pPr>
              <w:jc w:val="both"/>
              <w:rPr>
                <w:lang w:eastAsia="en-US"/>
              </w:rPr>
            </w:pPr>
            <w:r w:rsidRPr="00491BCA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DC16CB">
            <w:pPr>
              <w:jc w:val="center"/>
              <w:rPr>
                <w:bCs/>
              </w:rPr>
            </w:pPr>
            <w:r w:rsidRPr="00E96D9F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497B6F" w:rsidRPr="00E96D9F" w:rsidRDefault="00497B6F" w:rsidP="00DC16CB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DC16CB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Никульшина</w:t>
            </w:r>
            <w:proofErr w:type="spellEnd"/>
            <w:r>
              <w:rPr>
                <w:b/>
                <w:sz w:val="22"/>
                <w:szCs w:val="22"/>
              </w:rPr>
              <w:t xml:space="preserve"> Е.А. </w:t>
            </w:r>
            <w:r w:rsidRPr="00E96D9F">
              <w:rPr>
                <w:b/>
                <w:sz w:val="22"/>
                <w:szCs w:val="22"/>
              </w:rPr>
              <w:t xml:space="preserve">– </w:t>
            </w:r>
            <w:proofErr w:type="spellStart"/>
            <w:r w:rsidRPr="0079241D">
              <w:rPr>
                <w:sz w:val="22"/>
                <w:szCs w:val="22"/>
              </w:rPr>
              <w:t>заместитель</w:t>
            </w:r>
            <w:r>
              <w:rPr>
                <w:sz w:val="22"/>
                <w:szCs w:val="22"/>
              </w:rPr>
              <w:t>руководителя</w:t>
            </w:r>
            <w:proofErr w:type="spellEnd"/>
            <w:r w:rsidRPr="00E96D9F">
              <w:rPr>
                <w:sz w:val="22"/>
                <w:szCs w:val="22"/>
              </w:rPr>
              <w:t xml:space="preserve"> отдела по финансам администрации Грибановского муниципального район</w:t>
            </w:r>
          </w:p>
        </w:tc>
      </w:tr>
      <w:tr w:rsidR="00497B6F" w:rsidRPr="00175A99" w:rsidTr="002F4EF2">
        <w:trPr>
          <w:trHeight w:val="338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F90485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 xml:space="preserve">  В</w:t>
            </w:r>
          </w:p>
          <w:p w:rsidR="00497B6F" w:rsidRPr="00491BCA" w:rsidRDefault="00497B6F" w:rsidP="00F90485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>течение д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387243">
            <w:pPr>
              <w:shd w:val="clear" w:color="auto" w:fill="FFFFFF"/>
              <w:snapToGrid w:val="0"/>
              <w:jc w:val="both"/>
            </w:pPr>
            <w:r w:rsidRPr="00491BCA">
              <w:rPr>
                <w:sz w:val="22"/>
                <w:szCs w:val="22"/>
              </w:rPr>
              <w:t xml:space="preserve">Выставка-экскурсия «Книга в жизни людей». </w:t>
            </w:r>
          </w:p>
          <w:p w:rsidR="00497B6F" w:rsidRPr="00491BCA" w:rsidRDefault="00497B6F" w:rsidP="002A3CDC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A5252C">
            <w:pPr>
              <w:jc w:val="center"/>
              <w:rPr>
                <w:bCs/>
              </w:rPr>
            </w:pPr>
            <w:r w:rsidRPr="00E96D9F">
              <w:rPr>
                <w:sz w:val="22"/>
                <w:szCs w:val="22"/>
              </w:rPr>
              <w:t>Народный музей – отдел МКУК «ЦКД М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A5252C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E96D9F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497B6F" w:rsidRPr="00E96D9F" w:rsidRDefault="00497B6F" w:rsidP="00E96D9F">
            <w:pPr>
              <w:jc w:val="center"/>
              <w:rPr>
                <w:lang w:eastAsia="en-US"/>
              </w:rPr>
            </w:pPr>
            <w:proofErr w:type="spellStart"/>
            <w:r w:rsidRPr="00E96D9F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E96D9F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E96D9F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497B6F" w:rsidRPr="00175A99" w:rsidTr="002E565F">
        <w:trPr>
          <w:trHeight w:val="502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B6F" w:rsidRPr="00491BCA" w:rsidRDefault="00497B6F" w:rsidP="009161CA">
            <w:pPr>
              <w:jc w:val="center"/>
              <w:rPr>
                <w:b/>
                <w:lang w:eastAsia="en-US"/>
              </w:rPr>
            </w:pPr>
            <w:r w:rsidRPr="00491BCA">
              <w:rPr>
                <w:b/>
                <w:sz w:val="22"/>
                <w:szCs w:val="22"/>
                <w:lang w:eastAsia="en-US"/>
              </w:rPr>
              <w:lastRenderedPageBreak/>
              <w:t xml:space="preserve">Вторник –  </w:t>
            </w:r>
            <w:r w:rsidRPr="00491BCA">
              <w:rPr>
                <w:b/>
                <w:sz w:val="22"/>
                <w:szCs w:val="22"/>
              </w:rPr>
              <w:t xml:space="preserve">18 </w:t>
            </w:r>
            <w:r w:rsidRPr="00491BCA">
              <w:rPr>
                <w:b/>
              </w:rPr>
              <w:t>апреля</w:t>
            </w:r>
          </w:p>
        </w:tc>
      </w:tr>
      <w:tr w:rsidR="00497B6F" w:rsidRPr="00175A99" w:rsidTr="00E96D9F">
        <w:trPr>
          <w:trHeight w:val="29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A508C8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>14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A508C8">
            <w:pPr>
              <w:jc w:val="both"/>
              <w:rPr>
                <w:lang w:eastAsia="en-US"/>
              </w:rPr>
            </w:pPr>
            <w:r w:rsidRPr="00491BCA">
              <w:rPr>
                <w:sz w:val="22"/>
                <w:szCs w:val="22"/>
                <w:lang w:eastAsia="en-US"/>
              </w:rPr>
              <w:t xml:space="preserve">Рабочие совещания с руководителями сельскохозяйственных предприятий по вопросу организации гуманитарной помощи военнослужащим, принимающим участие в СВО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A508C8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96D9F">
              <w:rPr>
                <w:rFonts w:ascii="Times New Roman" w:hAnsi="Times New Roman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A508C8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E96D9F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497B6F" w:rsidRPr="00E96D9F" w:rsidRDefault="00497B6F" w:rsidP="00A508C8">
            <w:pPr>
              <w:jc w:val="center"/>
              <w:rPr>
                <w:b/>
                <w:lang w:eastAsia="en-US"/>
              </w:rPr>
            </w:pPr>
            <w:r w:rsidRPr="00E96D9F">
              <w:rPr>
                <w:sz w:val="22"/>
                <w:szCs w:val="22"/>
                <w:lang w:eastAsia="en-US"/>
              </w:rPr>
              <w:t>муниципального района</w:t>
            </w:r>
          </w:p>
          <w:p w:rsidR="00497B6F" w:rsidRPr="00E96D9F" w:rsidRDefault="00497B6F" w:rsidP="00A508C8">
            <w:pPr>
              <w:jc w:val="center"/>
              <w:rPr>
                <w:b/>
                <w:lang w:eastAsia="en-US"/>
              </w:rPr>
            </w:pPr>
            <w:proofErr w:type="gramStart"/>
            <w:r w:rsidRPr="00E96D9F">
              <w:rPr>
                <w:b/>
                <w:sz w:val="22"/>
                <w:szCs w:val="22"/>
                <w:lang w:eastAsia="en-US"/>
              </w:rPr>
              <w:t>Мордасов</w:t>
            </w:r>
            <w:proofErr w:type="gramEnd"/>
            <w:r w:rsidRPr="00E96D9F">
              <w:rPr>
                <w:b/>
                <w:sz w:val="22"/>
                <w:szCs w:val="22"/>
                <w:lang w:eastAsia="en-US"/>
              </w:rPr>
              <w:t xml:space="preserve"> П.А. </w:t>
            </w:r>
            <w:r w:rsidRPr="00E96D9F">
              <w:rPr>
                <w:sz w:val="22"/>
                <w:szCs w:val="22"/>
                <w:lang w:eastAsia="en-US"/>
              </w:rPr>
              <w:t>– начальник отдела по развитию сельских территорий администрации Грибановского муниципального района</w:t>
            </w:r>
          </w:p>
        </w:tc>
      </w:tr>
      <w:tr w:rsidR="00BF0FCA" w:rsidRPr="00175A99" w:rsidTr="00BF0FCA">
        <w:trPr>
          <w:trHeight w:val="26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FCA" w:rsidRPr="00491BCA" w:rsidRDefault="00BF0FCA" w:rsidP="00A508C8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FCA" w:rsidRPr="00491BCA" w:rsidRDefault="00BF0FCA" w:rsidP="00A508C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граждан по личным вопроса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FCA" w:rsidRPr="00E96D9F" w:rsidRDefault="00BF0FCA" w:rsidP="00BF0FCA">
            <w:pPr>
              <w:jc w:val="center"/>
              <w:rPr>
                <w:bCs/>
              </w:rPr>
            </w:pPr>
            <w:r w:rsidRPr="00E96D9F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BF0FCA" w:rsidRPr="00E96D9F" w:rsidRDefault="00BF0FCA" w:rsidP="00A508C8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FCA" w:rsidRPr="00E96D9F" w:rsidRDefault="00BF0FCA" w:rsidP="00A508C8">
            <w:pPr>
              <w:jc w:val="center"/>
              <w:rPr>
                <w:b/>
                <w:lang w:eastAsia="en-US"/>
              </w:rPr>
            </w:pPr>
            <w:r w:rsidRPr="00E96D9F">
              <w:rPr>
                <w:b/>
                <w:sz w:val="22"/>
                <w:szCs w:val="22"/>
              </w:rPr>
              <w:t>Мамаев В.В. –</w:t>
            </w:r>
            <w:r w:rsidRPr="00E96D9F">
              <w:rPr>
                <w:sz w:val="22"/>
                <w:szCs w:val="22"/>
              </w:rPr>
              <w:t xml:space="preserve"> глава администрации Грибановского муниципального района</w:t>
            </w:r>
          </w:p>
        </w:tc>
      </w:tr>
      <w:tr w:rsidR="00497B6F" w:rsidRPr="00175A99" w:rsidTr="00E96D9F">
        <w:trPr>
          <w:trHeight w:val="18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A5252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>14-30</w:t>
            </w:r>
          </w:p>
          <w:p w:rsidR="00497B6F" w:rsidRPr="00491BCA" w:rsidRDefault="00497B6F" w:rsidP="00A5252C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A5252C">
            <w:pPr>
              <w:jc w:val="both"/>
              <w:rPr>
                <w:lang w:eastAsia="en-US"/>
              </w:rPr>
            </w:pPr>
            <w:r w:rsidRPr="00491BCA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A5252C">
            <w:pPr>
              <w:jc w:val="center"/>
              <w:rPr>
                <w:bCs/>
              </w:rPr>
            </w:pPr>
            <w:r w:rsidRPr="00E96D9F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497B6F" w:rsidRPr="00E96D9F" w:rsidRDefault="00497B6F" w:rsidP="00A5252C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79241D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Никульшина</w:t>
            </w:r>
            <w:proofErr w:type="spellEnd"/>
            <w:r>
              <w:rPr>
                <w:b/>
                <w:sz w:val="22"/>
                <w:szCs w:val="22"/>
              </w:rPr>
              <w:t xml:space="preserve"> Е.А. </w:t>
            </w:r>
            <w:r w:rsidRPr="00E96D9F">
              <w:rPr>
                <w:b/>
                <w:sz w:val="22"/>
                <w:szCs w:val="22"/>
              </w:rPr>
              <w:t xml:space="preserve">– </w:t>
            </w:r>
            <w:proofErr w:type="spellStart"/>
            <w:r w:rsidRPr="0079241D">
              <w:rPr>
                <w:sz w:val="22"/>
                <w:szCs w:val="22"/>
              </w:rPr>
              <w:t>заместитель</w:t>
            </w:r>
            <w:r>
              <w:rPr>
                <w:sz w:val="22"/>
                <w:szCs w:val="22"/>
              </w:rPr>
              <w:t>руководителя</w:t>
            </w:r>
            <w:proofErr w:type="spellEnd"/>
            <w:r w:rsidRPr="00E96D9F">
              <w:rPr>
                <w:sz w:val="22"/>
                <w:szCs w:val="22"/>
              </w:rPr>
              <w:t xml:space="preserve"> отдела по финансам администрации Грибановского муниципального район</w:t>
            </w:r>
          </w:p>
        </w:tc>
      </w:tr>
      <w:tr w:rsidR="00497B6F" w:rsidRPr="00175A99" w:rsidTr="002E565F">
        <w:trPr>
          <w:trHeight w:val="552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9161CA">
            <w:pPr>
              <w:jc w:val="center"/>
              <w:rPr>
                <w:b/>
                <w:lang w:eastAsia="en-US"/>
              </w:rPr>
            </w:pPr>
            <w:r w:rsidRPr="00491BCA">
              <w:rPr>
                <w:b/>
                <w:sz w:val="22"/>
                <w:szCs w:val="22"/>
                <w:lang w:eastAsia="en-US"/>
              </w:rPr>
              <w:t xml:space="preserve">Среда – 19 </w:t>
            </w:r>
            <w:r w:rsidRPr="00491BCA">
              <w:rPr>
                <w:b/>
              </w:rPr>
              <w:t>апреля</w:t>
            </w:r>
          </w:p>
        </w:tc>
      </w:tr>
      <w:tr w:rsidR="00497B6F" w:rsidRPr="00175A99" w:rsidTr="002E565F">
        <w:trPr>
          <w:trHeight w:val="2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DC16C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>9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DC16CB">
            <w:pPr>
              <w:jc w:val="both"/>
              <w:rPr>
                <w:lang w:eastAsia="en-US"/>
              </w:rPr>
            </w:pPr>
            <w:r w:rsidRPr="00491BCA">
              <w:rPr>
                <w:sz w:val="22"/>
                <w:szCs w:val="22"/>
                <w:lang w:eastAsia="en-US"/>
              </w:rPr>
              <w:t>Рабочее совещание с руководителями сельскохозяйственных предприятий по вопросам работы в системе ФГИС «Сатур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A434D6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E96D9F">
              <w:rPr>
                <w:rFonts w:ascii="Times New Roman" w:hAnsi="Times New Roman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A434D6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E96D9F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497B6F" w:rsidRPr="00E96D9F" w:rsidRDefault="00497B6F" w:rsidP="00A434D6">
            <w:pPr>
              <w:jc w:val="center"/>
              <w:rPr>
                <w:b/>
                <w:lang w:eastAsia="en-US"/>
              </w:rPr>
            </w:pPr>
            <w:r w:rsidRPr="00E96D9F">
              <w:rPr>
                <w:sz w:val="22"/>
                <w:szCs w:val="22"/>
                <w:lang w:eastAsia="en-US"/>
              </w:rPr>
              <w:t>муниципального района</w:t>
            </w:r>
          </w:p>
          <w:p w:rsidR="00497B6F" w:rsidRPr="00E96D9F" w:rsidRDefault="00497B6F" w:rsidP="00A434D6">
            <w:pPr>
              <w:jc w:val="center"/>
              <w:rPr>
                <w:b/>
                <w:lang w:eastAsia="en-US"/>
              </w:rPr>
            </w:pPr>
            <w:proofErr w:type="gramStart"/>
            <w:r w:rsidRPr="00E96D9F">
              <w:rPr>
                <w:b/>
                <w:sz w:val="22"/>
                <w:szCs w:val="22"/>
                <w:lang w:eastAsia="en-US"/>
              </w:rPr>
              <w:t>Мордасов</w:t>
            </w:r>
            <w:proofErr w:type="gramEnd"/>
            <w:r w:rsidRPr="00E96D9F">
              <w:rPr>
                <w:b/>
                <w:sz w:val="22"/>
                <w:szCs w:val="22"/>
                <w:lang w:eastAsia="en-US"/>
              </w:rPr>
              <w:t xml:space="preserve"> П.А. </w:t>
            </w:r>
            <w:r w:rsidRPr="00E96D9F">
              <w:rPr>
                <w:sz w:val="22"/>
                <w:szCs w:val="22"/>
                <w:lang w:eastAsia="en-US"/>
              </w:rPr>
              <w:t>– начальник отдела по развитию сельских территорий администрации Грибановского муниципального района</w:t>
            </w:r>
          </w:p>
        </w:tc>
      </w:tr>
      <w:tr w:rsidR="00497B6F" w:rsidRPr="00175A99" w:rsidTr="002E565F">
        <w:trPr>
          <w:trHeight w:val="2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DC16C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>13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DC16CB">
            <w:pPr>
              <w:jc w:val="both"/>
              <w:rPr>
                <w:lang w:eastAsia="en-US"/>
              </w:rPr>
            </w:pPr>
            <w:r w:rsidRPr="00491BCA">
              <w:rPr>
                <w:sz w:val="22"/>
                <w:szCs w:val="22"/>
                <w:lang w:eastAsia="en-US"/>
              </w:rPr>
              <w:t>Благотворительный Пасхальный концерт «Пасхальный перезво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DC16C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96D9F">
              <w:rPr>
                <w:rFonts w:ascii="Times New Roman" w:hAnsi="Times New Roman"/>
                <w:lang w:eastAsia="ru-RU"/>
              </w:rPr>
              <w:t>МКУК «Грибановский РД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63542F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E96D9F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497B6F" w:rsidRDefault="00497B6F" w:rsidP="0063542F">
            <w:pPr>
              <w:jc w:val="center"/>
              <w:rPr>
                <w:b/>
              </w:rPr>
            </w:pPr>
            <w:proofErr w:type="spellStart"/>
            <w:r w:rsidRPr="00E96D9F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E96D9F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E96D9F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497B6F" w:rsidRPr="00175A99" w:rsidTr="002E565F">
        <w:trPr>
          <w:trHeight w:val="2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DC16C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lastRenderedPageBreak/>
              <w:t>14-30</w:t>
            </w:r>
          </w:p>
          <w:p w:rsidR="00497B6F" w:rsidRPr="00491BCA" w:rsidRDefault="00497B6F" w:rsidP="00DC16CB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DC16CB">
            <w:pPr>
              <w:jc w:val="both"/>
              <w:rPr>
                <w:lang w:eastAsia="en-US"/>
              </w:rPr>
            </w:pPr>
            <w:r w:rsidRPr="00491BCA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DC16CB">
            <w:pPr>
              <w:jc w:val="center"/>
              <w:rPr>
                <w:bCs/>
              </w:rPr>
            </w:pPr>
            <w:r w:rsidRPr="00E96D9F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497B6F" w:rsidRPr="00E96D9F" w:rsidRDefault="00497B6F" w:rsidP="00DC16CB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DC16CB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Никульшина</w:t>
            </w:r>
            <w:proofErr w:type="spellEnd"/>
            <w:r>
              <w:rPr>
                <w:b/>
                <w:sz w:val="22"/>
                <w:szCs w:val="22"/>
              </w:rPr>
              <w:t xml:space="preserve"> Е.А. </w:t>
            </w:r>
            <w:r w:rsidRPr="00E96D9F">
              <w:rPr>
                <w:b/>
                <w:sz w:val="22"/>
                <w:szCs w:val="22"/>
              </w:rPr>
              <w:t xml:space="preserve">– </w:t>
            </w:r>
            <w:proofErr w:type="spellStart"/>
            <w:r w:rsidRPr="0079241D">
              <w:rPr>
                <w:sz w:val="22"/>
                <w:szCs w:val="22"/>
              </w:rPr>
              <w:t>заместитель</w:t>
            </w:r>
            <w:r>
              <w:rPr>
                <w:sz w:val="22"/>
                <w:szCs w:val="22"/>
              </w:rPr>
              <w:t>руководителя</w:t>
            </w:r>
            <w:proofErr w:type="spellEnd"/>
            <w:r w:rsidRPr="00E96D9F">
              <w:rPr>
                <w:sz w:val="22"/>
                <w:szCs w:val="22"/>
              </w:rPr>
              <w:t xml:space="preserve"> отдела по финансам администрации Грибановского муниципального район</w:t>
            </w:r>
          </w:p>
        </w:tc>
      </w:tr>
      <w:tr w:rsidR="00497B6F" w:rsidRPr="00175A99" w:rsidTr="002E565F">
        <w:trPr>
          <w:trHeight w:val="2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9161CA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 xml:space="preserve">  В</w:t>
            </w:r>
          </w:p>
          <w:p w:rsidR="00497B6F" w:rsidRPr="00491BCA" w:rsidRDefault="00497B6F" w:rsidP="009161CA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>течение д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363D1E">
            <w:pPr>
              <w:jc w:val="both"/>
              <w:rPr>
                <w:lang w:eastAsia="en-US"/>
              </w:rPr>
            </w:pPr>
            <w:r w:rsidRPr="00491BCA">
              <w:rPr>
                <w:sz w:val="22"/>
                <w:szCs w:val="22"/>
                <w:lang w:eastAsia="en-US"/>
              </w:rPr>
              <w:t>Заседание молодежной администрации «Организационно-методические основы военно-патриотических мероприяти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363D1E">
            <w:pPr>
              <w:jc w:val="center"/>
            </w:pPr>
            <w:r>
              <w:rPr>
                <w:sz w:val="22"/>
                <w:szCs w:val="22"/>
              </w:rPr>
              <w:t>МКУ ДЩ «Грибановский ДЮЦ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8A2823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 xml:space="preserve">Тетюхина Л.А. – </w:t>
            </w:r>
            <w:r w:rsidRPr="00E96D9F">
              <w:rPr>
                <w:sz w:val="22"/>
                <w:szCs w:val="22"/>
                <w:lang w:eastAsia="en-US"/>
              </w:rPr>
              <w:t xml:space="preserve">руководитель отдела по образованию и молодежной политике администрации Грибановского муниципального района </w:t>
            </w:r>
          </w:p>
          <w:p w:rsidR="00497B6F" w:rsidRPr="002A4F5F" w:rsidRDefault="00497B6F" w:rsidP="008A2823">
            <w:pPr>
              <w:jc w:val="center"/>
              <w:rPr>
                <w:lang w:eastAsia="en-US"/>
              </w:rPr>
            </w:pPr>
            <w:proofErr w:type="spellStart"/>
            <w:r w:rsidRPr="00E96D9F">
              <w:rPr>
                <w:b/>
                <w:sz w:val="22"/>
                <w:szCs w:val="22"/>
                <w:lang w:eastAsia="en-US"/>
              </w:rPr>
              <w:t>Перегудова</w:t>
            </w:r>
            <w:proofErr w:type="spellEnd"/>
            <w:r w:rsidRPr="00E96D9F">
              <w:rPr>
                <w:b/>
                <w:sz w:val="22"/>
                <w:szCs w:val="22"/>
                <w:lang w:eastAsia="en-US"/>
              </w:rPr>
              <w:t xml:space="preserve"> Н.А. </w:t>
            </w:r>
            <w:r w:rsidRPr="00E96D9F">
              <w:rPr>
                <w:sz w:val="22"/>
                <w:szCs w:val="22"/>
                <w:lang w:eastAsia="en-US"/>
              </w:rPr>
              <w:t xml:space="preserve">– директор </w:t>
            </w:r>
            <w:r w:rsidRPr="00E96D9F">
              <w:rPr>
                <w:sz w:val="22"/>
                <w:szCs w:val="22"/>
              </w:rPr>
              <w:t>МКУ ДО «Грибановский ДЮЦ»</w:t>
            </w:r>
          </w:p>
        </w:tc>
      </w:tr>
      <w:tr w:rsidR="00497B6F" w:rsidRPr="00175A99" w:rsidTr="00ED317A">
        <w:trPr>
          <w:trHeight w:val="566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9161CA">
            <w:pPr>
              <w:jc w:val="center"/>
              <w:rPr>
                <w:b/>
                <w:lang w:eastAsia="en-US"/>
              </w:rPr>
            </w:pPr>
            <w:r w:rsidRPr="00491BCA">
              <w:rPr>
                <w:b/>
                <w:sz w:val="22"/>
                <w:szCs w:val="22"/>
                <w:lang w:eastAsia="en-US"/>
              </w:rPr>
              <w:t xml:space="preserve">Четверг – 20 </w:t>
            </w:r>
            <w:r w:rsidRPr="00491BCA">
              <w:rPr>
                <w:b/>
              </w:rPr>
              <w:t>апреля</w:t>
            </w:r>
          </w:p>
        </w:tc>
      </w:tr>
      <w:tr w:rsidR="00497B6F" w:rsidRPr="00175A99" w:rsidTr="002E565F">
        <w:trPr>
          <w:trHeight w:val="2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A5252C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>11-00</w:t>
            </w:r>
          </w:p>
          <w:p w:rsidR="00497B6F" w:rsidRPr="00491BCA" w:rsidRDefault="00497B6F" w:rsidP="00A5252C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63542F">
            <w:pPr>
              <w:jc w:val="both"/>
              <w:rPr>
                <w:lang w:eastAsia="en-US"/>
              </w:rPr>
            </w:pPr>
            <w:r w:rsidRPr="00491BCA">
              <w:rPr>
                <w:sz w:val="22"/>
                <w:szCs w:val="22"/>
                <w:lang w:eastAsia="en-US"/>
              </w:rPr>
              <w:t>Зональный этап областного смотра конкурса художественной самодеятельности профсоюзных организаций «Учителями славится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A5252C">
            <w:pPr>
              <w:jc w:val="center"/>
              <w:rPr>
                <w:bCs/>
              </w:rPr>
            </w:pPr>
            <w:r w:rsidRPr="00E96D9F">
              <w:t>МКУК «Грибановский РД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63542F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E96D9F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497B6F" w:rsidRPr="00E96D9F" w:rsidRDefault="00497B6F" w:rsidP="0063542F">
            <w:pPr>
              <w:jc w:val="center"/>
            </w:pPr>
            <w:r w:rsidRPr="00E96D9F">
              <w:rPr>
                <w:b/>
                <w:sz w:val="22"/>
                <w:szCs w:val="22"/>
                <w:lang w:eastAsia="en-US"/>
              </w:rPr>
              <w:t xml:space="preserve">Орловский Г.Н. – </w:t>
            </w:r>
            <w:r w:rsidRPr="00E96D9F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497B6F" w:rsidRPr="00175A99" w:rsidTr="00387243">
        <w:trPr>
          <w:trHeight w:val="2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DC16C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 xml:space="preserve">  В</w:t>
            </w:r>
          </w:p>
          <w:p w:rsidR="00497B6F" w:rsidRPr="00491BCA" w:rsidRDefault="00497B6F" w:rsidP="00DC16C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>течение д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387243">
            <w:pPr>
              <w:jc w:val="both"/>
            </w:pPr>
            <w:r w:rsidRPr="00491BCA">
              <w:rPr>
                <w:sz w:val="22"/>
                <w:szCs w:val="22"/>
              </w:rPr>
              <w:t xml:space="preserve">Заседание оргкомитета «Подведение итогов </w:t>
            </w:r>
            <w:proofErr w:type="spellStart"/>
            <w:r w:rsidRPr="00491BCA">
              <w:rPr>
                <w:sz w:val="22"/>
                <w:szCs w:val="22"/>
              </w:rPr>
              <w:t>кнкурса</w:t>
            </w:r>
            <w:proofErr w:type="spellEnd"/>
            <w:r w:rsidRPr="00491BCA">
              <w:rPr>
                <w:sz w:val="22"/>
                <w:szCs w:val="22"/>
              </w:rPr>
              <w:t xml:space="preserve"> «Финансовая грамотность как залог успешного будущего»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387243">
            <w:pPr>
              <w:jc w:val="center"/>
            </w:pPr>
            <w:r>
              <w:rPr>
                <w:sz w:val="22"/>
                <w:szCs w:val="22"/>
              </w:rPr>
              <w:t>Отдел по образованию и молодежной полити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63542F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 xml:space="preserve">Тетюхина Л.А. – </w:t>
            </w:r>
            <w:r w:rsidRPr="00E96D9F">
              <w:rPr>
                <w:sz w:val="22"/>
                <w:szCs w:val="22"/>
                <w:lang w:eastAsia="en-US"/>
              </w:rPr>
              <w:t xml:space="preserve">руководитель отдела по образованию и молодежной политике администрации Грибановского муниципального района </w:t>
            </w:r>
          </w:p>
          <w:p w:rsidR="00497B6F" w:rsidRPr="00E96D9F" w:rsidRDefault="00497B6F" w:rsidP="00387243">
            <w:pPr>
              <w:jc w:val="center"/>
              <w:rPr>
                <w:b/>
                <w:lang w:eastAsia="en-US"/>
              </w:rPr>
            </w:pPr>
          </w:p>
        </w:tc>
      </w:tr>
      <w:tr w:rsidR="00497B6F" w:rsidRPr="00175A99" w:rsidTr="00E96D9F">
        <w:trPr>
          <w:trHeight w:val="707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D81114">
            <w:pPr>
              <w:jc w:val="center"/>
              <w:rPr>
                <w:b/>
                <w:sz w:val="2"/>
                <w:lang w:eastAsia="en-US"/>
              </w:rPr>
            </w:pPr>
          </w:p>
          <w:p w:rsidR="00497B6F" w:rsidRPr="00491BCA" w:rsidRDefault="00497B6F" w:rsidP="009161CA">
            <w:pPr>
              <w:jc w:val="center"/>
              <w:rPr>
                <w:b/>
                <w:lang w:eastAsia="en-US"/>
              </w:rPr>
            </w:pPr>
            <w:r w:rsidRPr="00491BCA">
              <w:rPr>
                <w:b/>
                <w:sz w:val="22"/>
                <w:szCs w:val="22"/>
                <w:lang w:eastAsia="en-US"/>
              </w:rPr>
              <w:t xml:space="preserve">Пятница – 21 </w:t>
            </w:r>
            <w:r w:rsidRPr="00491BCA">
              <w:rPr>
                <w:b/>
              </w:rPr>
              <w:t>апреля</w:t>
            </w:r>
          </w:p>
        </w:tc>
      </w:tr>
      <w:tr w:rsidR="00497B6F" w:rsidRPr="00175A99" w:rsidTr="002E565F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EE2A2D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>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1E7B16">
            <w:pPr>
              <w:jc w:val="both"/>
              <w:rPr>
                <w:lang w:eastAsia="en-US"/>
              </w:rPr>
            </w:pPr>
            <w:r w:rsidRPr="00491BCA">
              <w:rPr>
                <w:sz w:val="22"/>
                <w:szCs w:val="22"/>
                <w:lang w:eastAsia="en-US"/>
              </w:rPr>
              <w:t>Заседание комиссии по мобилизации доходов в бюдже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443F78">
            <w:pPr>
              <w:jc w:val="center"/>
              <w:rPr>
                <w:bCs/>
              </w:rPr>
            </w:pPr>
            <w:r w:rsidRPr="00E96D9F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497B6F" w:rsidRPr="00E96D9F" w:rsidRDefault="00497B6F" w:rsidP="006D6C04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1E7B16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Никульшина</w:t>
            </w:r>
            <w:proofErr w:type="spellEnd"/>
            <w:r>
              <w:rPr>
                <w:b/>
                <w:sz w:val="22"/>
                <w:szCs w:val="22"/>
              </w:rPr>
              <w:t xml:space="preserve"> Е.А. </w:t>
            </w:r>
            <w:r w:rsidRPr="00E96D9F">
              <w:rPr>
                <w:b/>
                <w:sz w:val="22"/>
                <w:szCs w:val="22"/>
              </w:rPr>
              <w:t xml:space="preserve">– </w:t>
            </w:r>
            <w:r w:rsidRPr="0079241D">
              <w:rPr>
                <w:sz w:val="22"/>
                <w:szCs w:val="22"/>
              </w:rPr>
              <w:t>заместитель</w:t>
            </w:r>
            <w:r w:rsidR="009D64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ководителя</w:t>
            </w:r>
            <w:r w:rsidRPr="00E96D9F">
              <w:rPr>
                <w:sz w:val="22"/>
                <w:szCs w:val="22"/>
              </w:rPr>
              <w:t xml:space="preserve"> отдела по финансам администрации Грибановского муниципального район</w:t>
            </w:r>
          </w:p>
        </w:tc>
      </w:tr>
      <w:tr w:rsidR="009D64E7" w:rsidRPr="00175A99" w:rsidTr="002E565F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4E7" w:rsidRPr="00491BCA" w:rsidRDefault="009D64E7" w:rsidP="00EE2A2D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4E7" w:rsidRPr="00491BCA" w:rsidRDefault="009D64E7" w:rsidP="001E7B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ржественная встреча главы администрации муниципального района с ветеранами и работниками органов местного самоуправлен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4E7" w:rsidRPr="00E96D9F" w:rsidRDefault="009D64E7" w:rsidP="00443F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отдела по образованию и молодёжной полити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4E7" w:rsidRDefault="009D64E7" w:rsidP="001E7B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.В. Мамаев – </w:t>
            </w:r>
            <w:r w:rsidRPr="009D64E7">
              <w:rPr>
                <w:sz w:val="22"/>
                <w:szCs w:val="22"/>
              </w:rPr>
              <w:t>глава администрации Грибановского  муниципального района</w:t>
            </w:r>
          </w:p>
          <w:p w:rsidR="009D64E7" w:rsidRDefault="009D64E7" w:rsidP="001E7B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.Н. Дьякова – </w:t>
            </w:r>
            <w:r w:rsidRPr="009D64E7">
              <w:rPr>
                <w:sz w:val="22"/>
                <w:szCs w:val="22"/>
              </w:rPr>
              <w:t>начальник отдела организационно-контрольной работы и делопроизводства администрации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D64E7">
              <w:rPr>
                <w:sz w:val="22"/>
                <w:szCs w:val="22"/>
              </w:rPr>
              <w:t>муниципального  района</w:t>
            </w:r>
          </w:p>
        </w:tc>
      </w:tr>
      <w:tr w:rsidR="00291FF8" w:rsidRPr="00175A99" w:rsidTr="00E96D9F">
        <w:trPr>
          <w:trHeight w:val="29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F8" w:rsidRPr="00491BCA" w:rsidRDefault="00291FF8" w:rsidP="0063542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lastRenderedPageBreak/>
              <w:t>10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F8" w:rsidRPr="00491BCA" w:rsidRDefault="00291FF8" w:rsidP="001E7B16">
            <w:pPr>
              <w:jc w:val="both"/>
            </w:pPr>
            <w:r w:rsidRPr="00491BCA">
              <w:rPr>
                <w:sz w:val="22"/>
                <w:szCs w:val="22"/>
              </w:rPr>
              <w:t xml:space="preserve">Соревнования молодежи допризывного возраста в зачет </w:t>
            </w:r>
            <w:r w:rsidRPr="00491BCA">
              <w:rPr>
                <w:sz w:val="22"/>
                <w:szCs w:val="22"/>
                <w:lang w:val="en-US"/>
              </w:rPr>
              <w:t>XIX</w:t>
            </w:r>
            <w:r w:rsidRPr="00491BCA">
              <w:rPr>
                <w:sz w:val="22"/>
                <w:szCs w:val="22"/>
              </w:rPr>
              <w:t xml:space="preserve"> Спартакиады учащейся молодежи Грибановского муниципальн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F8" w:rsidRDefault="00291FF8" w:rsidP="001E7B16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гт Грибановский, ул. </w:t>
            </w:r>
            <w:proofErr w:type="spellStart"/>
            <w:r>
              <w:rPr>
                <w:rFonts w:ascii="Times New Roman" w:hAnsi="Times New Roman"/>
                <w:bCs/>
              </w:rPr>
              <w:t>Сахзаводская</w:t>
            </w:r>
            <w:proofErr w:type="spellEnd"/>
            <w:r>
              <w:rPr>
                <w:rFonts w:ascii="Times New Roman" w:hAnsi="Times New Roman"/>
                <w:bCs/>
              </w:rPr>
              <w:t>, 78 стадион «Грибановски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F8" w:rsidRPr="00E96D9F" w:rsidRDefault="00291FF8" w:rsidP="00291FF8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>Федулов И.Б. -</w:t>
            </w:r>
            <w:r w:rsidRPr="00E96D9F">
              <w:rPr>
                <w:sz w:val="22"/>
                <w:szCs w:val="22"/>
                <w:lang w:eastAsia="en-US"/>
              </w:rPr>
              <w:t xml:space="preserve"> начальник отдела по физической культуре и спорту администрации Грибановского муниципального района </w:t>
            </w:r>
          </w:p>
          <w:p w:rsidR="00291FF8" w:rsidRPr="00E96D9F" w:rsidRDefault="00291FF8" w:rsidP="00291FF8">
            <w:pPr>
              <w:jc w:val="center"/>
              <w:rPr>
                <w:b/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>КудрявцевС.С.</w:t>
            </w:r>
            <w:r w:rsidRPr="00E96D9F">
              <w:rPr>
                <w:sz w:val="22"/>
                <w:szCs w:val="22"/>
                <w:lang w:eastAsia="en-US"/>
              </w:rPr>
              <w:t>- Директор МКУ ДО «Грибановская СШ»</w:t>
            </w:r>
          </w:p>
        </w:tc>
      </w:tr>
      <w:tr w:rsidR="00497B6F" w:rsidRPr="00175A99" w:rsidTr="00E96D9F">
        <w:trPr>
          <w:trHeight w:val="29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63542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 xml:space="preserve">В </w:t>
            </w:r>
          </w:p>
          <w:p w:rsidR="00497B6F" w:rsidRPr="00491BCA" w:rsidRDefault="00497B6F" w:rsidP="0063542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>течение д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1E7B16">
            <w:pPr>
              <w:jc w:val="both"/>
            </w:pPr>
            <w:r w:rsidRPr="00491BCA">
              <w:rPr>
                <w:sz w:val="22"/>
                <w:szCs w:val="22"/>
              </w:rPr>
              <w:t>Старт Всероссийской акции «Георгиевская ленточ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1E7B16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образовательные учреждения Грибановского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63542F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 xml:space="preserve">Тетюхина Л.А. – </w:t>
            </w:r>
            <w:r w:rsidRPr="00E96D9F">
              <w:rPr>
                <w:sz w:val="22"/>
                <w:szCs w:val="22"/>
                <w:lang w:eastAsia="en-US"/>
              </w:rPr>
              <w:t xml:space="preserve">руководитель отдела по образованию и молодежной политике администрации Грибановского муниципального района </w:t>
            </w:r>
          </w:p>
          <w:p w:rsidR="00497B6F" w:rsidRPr="00E96D9F" w:rsidRDefault="00497B6F" w:rsidP="0063542F">
            <w:pPr>
              <w:jc w:val="center"/>
              <w:rPr>
                <w:b/>
                <w:lang w:eastAsia="en-US"/>
              </w:rPr>
            </w:pPr>
            <w:proofErr w:type="spellStart"/>
            <w:r w:rsidRPr="00E96D9F">
              <w:rPr>
                <w:b/>
                <w:sz w:val="22"/>
                <w:szCs w:val="22"/>
                <w:lang w:eastAsia="en-US"/>
              </w:rPr>
              <w:t>Перегудова</w:t>
            </w:r>
            <w:proofErr w:type="spellEnd"/>
            <w:r w:rsidRPr="00E96D9F">
              <w:rPr>
                <w:b/>
                <w:sz w:val="22"/>
                <w:szCs w:val="22"/>
                <w:lang w:eastAsia="en-US"/>
              </w:rPr>
              <w:t xml:space="preserve"> Н.А. </w:t>
            </w:r>
            <w:r w:rsidRPr="00E96D9F">
              <w:rPr>
                <w:sz w:val="22"/>
                <w:szCs w:val="22"/>
                <w:lang w:eastAsia="en-US"/>
              </w:rPr>
              <w:t xml:space="preserve">– директор </w:t>
            </w:r>
            <w:r w:rsidRPr="00E96D9F">
              <w:rPr>
                <w:sz w:val="22"/>
                <w:szCs w:val="22"/>
              </w:rPr>
              <w:t>МКУ ДО «Грибановский ДЮЦ»</w:t>
            </w:r>
          </w:p>
        </w:tc>
      </w:tr>
      <w:tr w:rsidR="00497B6F" w:rsidRPr="00175A99" w:rsidTr="00E96D9F">
        <w:trPr>
          <w:trHeight w:val="29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1E7B16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 xml:space="preserve">В </w:t>
            </w:r>
          </w:p>
          <w:p w:rsidR="00497B6F" w:rsidRPr="00491BCA" w:rsidRDefault="00497B6F" w:rsidP="001E7B16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491BCA">
              <w:rPr>
                <w:rFonts w:ascii="Times New Roman" w:hAnsi="Times New Roman"/>
              </w:rPr>
              <w:t>течение д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491BCA" w:rsidRDefault="00497B6F" w:rsidP="001E7B16">
            <w:pPr>
              <w:jc w:val="both"/>
            </w:pPr>
            <w:r w:rsidRPr="00491BCA">
              <w:rPr>
                <w:sz w:val="22"/>
                <w:szCs w:val="22"/>
              </w:rPr>
              <w:t>Осуществление мероприятий  по регулированию численности безнадзорных животных  без владельце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1E7B16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E96D9F">
              <w:rPr>
                <w:rFonts w:ascii="Times New Roman" w:hAnsi="Times New Roman"/>
                <w:bCs/>
              </w:rPr>
              <w:t>Территория Грибановского муниципального 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F" w:rsidRPr="00E96D9F" w:rsidRDefault="00497B6F" w:rsidP="00E139D0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E96D9F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497B6F" w:rsidRPr="00E96D9F" w:rsidRDefault="00497B6F" w:rsidP="00E139D0">
            <w:pPr>
              <w:jc w:val="center"/>
              <w:rPr>
                <w:b/>
                <w:lang w:eastAsia="en-US"/>
              </w:rPr>
            </w:pPr>
            <w:r w:rsidRPr="00E96D9F">
              <w:rPr>
                <w:sz w:val="22"/>
                <w:szCs w:val="22"/>
                <w:lang w:eastAsia="en-US"/>
              </w:rPr>
              <w:t>муниципального района</w:t>
            </w:r>
          </w:p>
          <w:p w:rsidR="00497B6F" w:rsidRPr="00E96D9F" w:rsidRDefault="00497B6F" w:rsidP="00E96D9F">
            <w:pPr>
              <w:jc w:val="center"/>
              <w:rPr>
                <w:lang w:eastAsia="en-US"/>
              </w:rPr>
            </w:pPr>
            <w:proofErr w:type="gramStart"/>
            <w:r w:rsidRPr="00E96D9F">
              <w:rPr>
                <w:b/>
                <w:sz w:val="22"/>
                <w:szCs w:val="22"/>
                <w:lang w:eastAsia="en-US"/>
              </w:rPr>
              <w:t>Мордасов</w:t>
            </w:r>
            <w:proofErr w:type="gramEnd"/>
            <w:r w:rsidRPr="00E96D9F">
              <w:rPr>
                <w:b/>
                <w:sz w:val="22"/>
                <w:szCs w:val="22"/>
                <w:lang w:eastAsia="en-US"/>
              </w:rPr>
              <w:t xml:space="preserve"> П.А. </w:t>
            </w:r>
            <w:r w:rsidRPr="00E96D9F">
              <w:rPr>
                <w:sz w:val="22"/>
                <w:szCs w:val="22"/>
                <w:lang w:eastAsia="en-US"/>
              </w:rPr>
              <w:t>– начальник отдела по развитию сельских территорий администрации Грибановского муниципального района</w:t>
            </w:r>
          </w:p>
        </w:tc>
      </w:tr>
      <w:tr w:rsidR="00370679" w:rsidRPr="00175A99" w:rsidTr="00F22118">
        <w:trPr>
          <w:trHeight w:val="707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9" w:rsidRPr="00491BCA" w:rsidRDefault="00370679" w:rsidP="00F22118">
            <w:pPr>
              <w:jc w:val="center"/>
              <w:rPr>
                <w:b/>
                <w:sz w:val="2"/>
                <w:lang w:eastAsia="en-US"/>
              </w:rPr>
            </w:pPr>
          </w:p>
          <w:p w:rsidR="00370679" w:rsidRPr="00491BCA" w:rsidRDefault="00370679" w:rsidP="0037067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бота</w:t>
            </w:r>
            <w:r w:rsidRPr="00491BCA">
              <w:rPr>
                <w:b/>
                <w:sz w:val="22"/>
                <w:szCs w:val="22"/>
                <w:lang w:eastAsia="en-US"/>
              </w:rPr>
              <w:t xml:space="preserve"> – 2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 w:rsidRPr="00491BCA">
              <w:rPr>
                <w:b/>
              </w:rPr>
              <w:t>апреля</w:t>
            </w:r>
          </w:p>
        </w:tc>
      </w:tr>
      <w:tr w:rsidR="00370679" w:rsidRPr="00175A99" w:rsidTr="00F22118">
        <w:trPr>
          <w:trHeight w:val="1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9" w:rsidRPr="00491BCA" w:rsidRDefault="00370679" w:rsidP="00F22118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91BCA">
              <w:rPr>
                <w:rFonts w:ascii="Times New Roman" w:hAnsi="Times New Roman"/>
              </w:rPr>
              <w:t>-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9" w:rsidRDefault="00370679" w:rsidP="00F2211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творительный концерт «</w:t>
            </w:r>
            <w:proofErr w:type="gramStart"/>
            <w:r>
              <w:rPr>
                <w:sz w:val="22"/>
                <w:szCs w:val="22"/>
                <w:lang w:eastAsia="en-US"/>
              </w:rPr>
              <w:t>СВОИ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Е БРОСАЕМ» </w:t>
            </w:r>
          </w:p>
          <w:p w:rsidR="00370679" w:rsidRPr="00370679" w:rsidRDefault="00370679" w:rsidP="00F22118">
            <w:pPr>
              <w:jc w:val="both"/>
              <w:rPr>
                <w:lang w:eastAsia="en-US"/>
              </w:rPr>
            </w:pPr>
            <w:r w:rsidRPr="00370679">
              <w:rPr>
                <w:sz w:val="22"/>
                <w:szCs w:val="22"/>
                <w:lang w:eastAsia="en-US"/>
              </w:rPr>
              <w:t>#</w:t>
            </w:r>
            <w:proofErr w:type="spellStart"/>
            <w:r>
              <w:rPr>
                <w:sz w:val="22"/>
                <w:szCs w:val="22"/>
                <w:lang w:eastAsia="en-US"/>
              </w:rPr>
              <w:t>молодыелюди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9" w:rsidRPr="00E96D9F" w:rsidRDefault="00370679" w:rsidP="00F2211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КУК Новомакаровского сельского поселения «ЦДИ»</w:t>
            </w:r>
          </w:p>
          <w:p w:rsidR="00370679" w:rsidRPr="00E96D9F" w:rsidRDefault="00370679" w:rsidP="00F22118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79" w:rsidRPr="00E96D9F" w:rsidRDefault="00370679" w:rsidP="00370679">
            <w:pPr>
              <w:jc w:val="center"/>
              <w:rPr>
                <w:lang w:eastAsia="en-US"/>
              </w:rPr>
            </w:pPr>
            <w:r w:rsidRPr="00E96D9F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E96D9F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370679" w:rsidRPr="00370679" w:rsidRDefault="00370679" w:rsidP="00F22118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Морозов Е.А. – </w:t>
            </w:r>
            <w:r>
              <w:rPr>
                <w:sz w:val="22"/>
                <w:szCs w:val="22"/>
              </w:rPr>
              <w:t>директор МКУК Новомакаровского сельского поселения «ЦДИ»</w:t>
            </w:r>
          </w:p>
        </w:tc>
      </w:tr>
      <w:bookmarkEnd w:id="0"/>
    </w:tbl>
    <w:p w:rsidR="009A514B" w:rsidRDefault="009A514B" w:rsidP="009A514B">
      <w:pPr>
        <w:rPr>
          <w:sz w:val="23"/>
          <w:szCs w:val="23"/>
        </w:rPr>
      </w:pPr>
    </w:p>
    <w:p w:rsidR="00D861EA" w:rsidRPr="00092891" w:rsidRDefault="00D861EA" w:rsidP="009C4629">
      <w:pPr>
        <w:tabs>
          <w:tab w:val="center" w:pos="5032"/>
        </w:tabs>
        <w:spacing w:line="276" w:lineRule="auto"/>
        <w:ind w:firstLine="142"/>
        <w:jc w:val="center"/>
        <w:rPr>
          <w:b/>
          <w:sz w:val="22"/>
          <w:szCs w:val="22"/>
        </w:rPr>
      </w:pPr>
    </w:p>
    <w:sectPr w:rsidR="00D861EA" w:rsidRPr="00092891" w:rsidSect="00D861EA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FF3" w:rsidRDefault="00484FF3" w:rsidP="00D861EA">
      <w:r>
        <w:separator/>
      </w:r>
    </w:p>
  </w:endnote>
  <w:endnote w:type="continuationSeparator" w:id="1">
    <w:p w:rsidR="00484FF3" w:rsidRDefault="00484FF3" w:rsidP="00D8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FF3" w:rsidRDefault="00484FF3" w:rsidP="00D861EA">
      <w:r>
        <w:separator/>
      </w:r>
    </w:p>
  </w:footnote>
  <w:footnote w:type="continuationSeparator" w:id="1">
    <w:p w:rsidR="00484FF3" w:rsidRDefault="00484FF3" w:rsidP="00D861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A4"/>
    <w:rsid w:val="00062978"/>
    <w:rsid w:val="0006436F"/>
    <w:rsid w:val="0006662B"/>
    <w:rsid w:val="000763C8"/>
    <w:rsid w:val="00092891"/>
    <w:rsid w:val="000B088E"/>
    <w:rsid w:val="000E6E82"/>
    <w:rsid w:val="001210F0"/>
    <w:rsid w:val="00162D2D"/>
    <w:rsid w:val="00167951"/>
    <w:rsid w:val="001C0797"/>
    <w:rsid w:val="00201EA7"/>
    <w:rsid w:val="00291FF8"/>
    <w:rsid w:val="002A4F5F"/>
    <w:rsid w:val="002A532E"/>
    <w:rsid w:val="002D1D4A"/>
    <w:rsid w:val="002E565F"/>
    <w:rsid w:val="002F4EF2"/>
    <w:rsid w:val="0034728F"/>
    <w:rsid w:val="00370679"/>
    <w:rsid w:val="00377CA4"/>
    <w:rsid w:val="003807A9"/>
    <w:rsid w:val="00387243"/>
    <w:rsid w:val="003D4F0D"/>
    <w:rsid w:val="00404A22"/>
    <w:rsid w:val="00443F78"/>
    <w:rsid w:val="0045533C"/>
    <w:rsid w:val="004833B2"/>
    <w:rsid w:val="00484FF3"/>
    <w:rsid w:val="00491BCA"/>
    <w:rsid w:val="00497B6F"/>
    <w:rsid w:val="004B27D9"/>
    <w:rsid w:val="00543272"/>
    <w:rsid w:val="00591A91"/>
    <w:rsid w:val="005D373F"/>
    <w:rsid w:val="006074C8"/>
    <w:rsid w:val="00610542"/>
    <w:rsid w:val="0062601C"/>
    <w:rsid w:val="0063542F"/>
    <w:rsid w:val="00653DD3"/>
    <w:rsid w:val="00675C12"/>
    <w:rsid w:val="006D6C04"/>
    <w:rsid w:val="00750A76"/>
    <w:rsid w:val="007529CA"/>
    <w:rsid w:val="0076018E"/>
    <w:rsid w:val="00763589"/>
    <w:rsid w:val="00783235"/>
    <w:rsid w:val="00791247"/>
    <w:rsid w:val="0079241D"/>
    <w:rsid w:val="007B2F53"/>
    <w:rsid w:val="007B5347"/>
    <w:rsid w:val="007C1991"/>
    <w:rsid w:val="007E40B3"/>
    <w:rsid w:val="007E6562"/>
    <w:rsid w:val="007F1EB0"/>
    <w:rsid w:val="0081687B"/>
    <w:rsid w:val="00824CDF"/>
    <w:rsid w:val="008636B3"/>
    <w:rsid w:val="008971E1"/>
    <w:rsid w:val="008A2823"/>
    <w:rsid w:val="008D02CA"/>
    <w:rsid w:val="00910E04"/>
    <w:rsid w:val="009161CA"/>
    <w:rsid w:val="00921574"/>
    <w:rsid w:val="00966E3D"/>
    <w:rsid w:val="009753BB"/>
    <w:rsid w:val="009A2E47"/>
    <w:rsid w:val="009A514B"/>
    <w:rsid w:val="009C4629"/>
    <w:rsid w:val="009D64E7"/>
    <w:rsid w:val="009E0670"/>
    <w:rsid w:val="00A01A2D"/>
    <w:rsid w:val="00A5050A"/>
    <w:rsid w:val="00A9235A"/>
    <w:rsid w:val="00AA1BCF"/>
    <w:rsid w:val="00AF5AD5"/>
    <w:rsid w:val="00B434BD"/>
    <w:rsid w:val="00BA1A61"/>
    <w:rsid w:val="00BF0FCA"/>
    <w:rsid w:val="00C21B6D"/>
    <w:rsid w:val="00CA156C"/>
    <w:rsid w:val="00CE13FB"/>
    <w:rsid w:val="00D00234"/>
    <w:rsid w:val="00D0794C"/>
    <w:rsid w:val="00D17B76"/>
    <w:rsid w:val="00D23494"/>
    <w:rsid w:val="00D475F5"/>
    <w:rsid w:val="00D81B3A"/>
    <w:rsid w:val="00D861EA"/>
    <w:rsid w:val="00DF1420"/>
    <w:rsid w:val="00E02132"/>
    <w:rsid w:val="00E139D0"/>
    <w:rsid w:val="00E149EE"/>
    <w:rsid w:val="00E23D21"/>
    <w:rsid w:val="00E31C55"/>
    <w:rsid w:val="00E34AB1"/>
    <w:rsid w:val="00E80C08"/>
    <w:rsid w:val="00E87A29"/>
    <w:rsid w:val="00E96D9F"/>
    <w:rsid w:val="00EA50B3"/>
    <w:rsid w:val="00ED2B41"/>
    <w:rsid w:val="00ED317A"/>
    <w:rsid w:val="00EE2A2D"/>
    <w:rsid w:val="00EF1744"/>
    <w:rsid w:val="00F11602"/>
    <w:rsid w:val="00F320A8"/>
    <w:rsid w:val="00F87BB5"/>
    <w:rsid w:val="00F90485"/>
    <w:rsid w:val="00FD565C"/>
    <w:rsid w:val="00FE568C"/>
    <w:rsid w:val="00FE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7C63-4D01-4014-964B-F471224C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kina</dc:creator>
  <cp:lastModifiedBy>idyakova</cp:lastModifiedBy>
  <cp:revision>23</cp:revision>
  <cp:lastPrinted>2023-04-05T14:04:00Z</cp:lastPrinted>
  <dcterms:created xsi:type="dcterms:W3CDTF">2023-03-22T08:19:00Z</dcterms:created>
  <dcterms:modified xsi:type="dcterms:W3CDTF">2023-04-12T10:28:00Z</dcterms:modified>
</cp:coreProperties>
</file>